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0456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417D">
        <w:rPr>
          <w:b/>
          <w:i/>
          <w:sz w:val="22"/>
          <w:szCs w:val="22"/>
        </w:rPr>
        <w:t xml:space="preserve">Lucia </w:t>
      </w:r>
      <w:proofErr w:type="spellStart"/>
      <w:r w:rsidR="009F417D">
        <w:rPr>
          <w:b/>
          <w:i/>
          <w:sz w:val="22"/>
          <w:szCs w:val="22"/>
        </w:rPr>
        <w:t>Javorin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0456B">
        <w:fldChar w:fldCharType="separate"/>
      </w:r>
      <w:r w:rsidR="005C5600">
        <w:fldChar w:fldCharType="end"/>
      </w:r>
      <w:bookmarkEnd w:id="1"/>
      <w:r>
        <w:t xml:space="preserve"> </w:t>
      </w:r>
      <w:proofErr w:type="spellStart"/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417D">
        <w:rPr>
          <w:b/>
          <w:i/>
          <w:sz w:val="22"/>
          <w:szCs w:val="22"/>
        </w:rPr>
        <w:t>Ing</w:t>
      </w:r>
      <w:proofErr w:type="spellEnd"/>
      <w:r w:rsidR="009F417D">
        <w:rPr>
          <w:b/>
          <w:i/>
          <w:sz w:val="22"/>
          <w:szCs w:val="22"/>
        </w:rPr>
        <w:t xml:space="preserve">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417D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417D">
        <w:rPr>
          <w:b/>
          <w:i/>
          <w:sz w:val="22"/>
          <w:szCs w:val="22"/>
        </w:rPr>
        <w:t>Optimalizace daňové povinnosti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b/>
                <w:snapToGrid w:val="0"/>
                <w:color w:val="000000"/>
              </w:rPr>
            </w:r>
            <w:r w:rsidR="00F04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56B">
              <w:rPr>
                <w:snapToGrid w:val="0"/>
                <w:color w:val="000000"/>
              </w:rPr>
            </w:r>
            <w:r w:rsidR="00F04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10D5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0D5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573AE" w:rsidRPr="000C7AAC" w:rsidRDefault="005C5600" w:rsidP="003E1491">
      <w:pPr>
        <w:rPr>
          <w:i/>
          <w:noProof/>
          <w:sz w:val="22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01D7" w:rsidRPr="000C7AAC">
        <w:rPr>
          <w:i/>
          <w:noProof/>
          <w:sz w:val="22"/>
        </w:rPr>
        <w:t>Predložená bakalárska práca je spracovaná na dobrej odbornej úrovni, študentka sa v problematike orientuje. Zvolenú tému považujem za problematickú pre riešenie bakalárskej práce, nakoľko vyžaduje prístup do účtovných záznamov spoločnosti</w:t>
      </w:r>
      <w:r w:rsidR="009511F5" w:rsidRPr="000C7AAC">
        <w:rPr>
          <w:i/>
          <w:noProof/>
          <w:sz w:val="22"/>
        </w:rPr>
        <w:t>. Z práce nie je zrejmé, ako študentka pri napĺňaní stanovených cieľov postupovala či ako chcela daný problém riešiť. Analytická časť stavia čitateľa do pozície "takto to je" a nie "takto som sa k tomu dostala". Študentka uvádza, že použité údaje nie sú reálne, ale sú prepočítané zvoleným koeficientom, aj preto sú pre čitateľa prípadné prepočty neskontrolovateľné.</w:t>
      </w:r>
      <w:r w:rsidR="007D600A" w:rsidRPr="000C7AAC">
        <w:rPr>
          <w:i/>
          <w:noProof/>
          <w:sz w:val="22"/>
        </w:rPr>
        <w:t xml:space="preserve"> Za najslabšie miesto práce považujem </w:t>
      </w:r>
      <w:r w:rsidR="00D573AE" w:rsidRPr="000C7AAC">
        <w:rPr>
          <w:i/>
          <w:noProof/>
          <w:sz w:val="22"/>
        </w:rPr>
        <w:t xml:space="preserve">kap. </w:t>
      </w:r>
      <w:r w:rsidR="007D600A" w:rsidRPr="000C7AAC">
        <w:rPr>
          <w:i/>
          <w:noProof/>
          <w:sz w:val="22"/>
        </w:rPr>
        <w:t>8</w:t>
      </w:r>
      <w:r w:rsidR="00D573AE" w:rsidRPr="000C7AAC">
        <w:rPr>
          <w:i/>
          <w:noProof/>
          <w:sz w:val="22"/>
        </w:rPr>
        <w:t xml:space="preserve">, </w:t>
      </w:r>
      <w:r w:rsidR="007D600A" w:rsidRPr="000C7AAC">
        <w:rPr>
          <w:i/>
          <w:noProof/>
          <w:sz w:val="22"/>
        </w:rPr>
        <w:t xml:space="preserve">kde podľa zadania mala študentka navrhnúť možnosti pre daňovú optimalizáciu. Navrhované zlepšenia sú veľmi všeobecné a pre reálnu prax spoločnosti nepostačujúce, nakoľko sa striktne zameriavajú na </w:t>
      </w:r>
      <w:r w:rsidR="00D573AE" w:rsidRPr="000C7AAC">
        <w:rPr>
          <w:i/>
          <w:noProof/>
          <w:sz w:val="22"/>
        </w:rPr>
        <w:t xml:space="preserve">vytvorenie väčšieho objemu daňových nákladov bez ohľadu na vplyv na cash-flow spoločnosti, čo je ekonomicky nesprávne. </w:t>
      </w:r>
    </w:p>
    <w:p w:rsidR="00D573AE" w:rsidRPr="000C7AAC" w:rsidRDefault="00D573AE" w:rsidP="003E1491">
      <w:pPr>
        <w:rPr>
          <w:i/>
          <w:noProof/>
          <w:sz w:val="22"/>
        </w:rPr>
      </w:pPr>
      <w:r w:rsidRPr="000C7AAC">
        <w:rPr>
          <w:i/>
          <w:noProof/>
          <w:sz w:val="22"/>
        </w:rPr>
        <w:t>Pri obhajobe navrhujem študentke preto položiť nasledovné otázky:</w:t>
      </w:r>
    </w:p>
    <w:p w:rsidR="00D573AE" w:rsidRPr="000C7AAC" w:rsidRDefault="00D573AE" w:rsidP="003E1491">
      <w:pPr>
        <w:rPr>
          <w:i/>
          <w:noProof/>
          <w:sz w:val="22"/>
        </w:rPr>
      </w:pPr>
      <w:r w:rsidRPr="000C7AAC">
        <w:rPr>
          <w:i/>
          <w:noProof/>
          <w:sz w:val="22"/>
        </w:rPr>
        <w:t>1. Na s. 55 uvádzate ako možnosť znižovania základu dane zväčšenie daňových odpisov prostredníctvom vyradenia odpísaného majetku - osobného automobilu novozakúpeným vozidlom. Aké ekonomické dôsledky by toto opatrenie malo pre analyzovanú spoločnosť?</w:t>
      </w:r>
    </w:p>
    <w:p w:rsidR="00D573AE" w:rsidRPr="000C7AAC" w:rsidRDefault="00D573AE" w:rsidP="003E1491">
      <w:pPr>
        <w:rPr>
          <w:i/>
          <w:noProof/>
          <w:sz w:val="22"/>
        </w:rPr>
      </w:pPr>
      <w:r w:rsidRPr="000C7AAC">
        <w:rPr>
          <w:i/>
          <w:noProof/>
          <w:sz w:val="22"/>
        </w:rPr>
        <w:t>2. Ak používa zamestnanec služobný automobil na súkromné účely a mal by toto používanie každý mesiac adekvátne zdaňovať, ako je táto skutočnosť ošetrená danej organizácii?</w:t>
      </w:r>
    </w:p>
    <w:p w:rsidR="00DC219A" w:rsidRDefault="00D573AE" w:rsidP="003E1491">
      <w:pPr>
        <w:rPr>
          <w:i/>
        </w:rPr>
      </w:pPr>
      <w:r w:rsidRPr="000C7AAC">
        <w:rPr>
          <w:i/>
          <w:noProof/>
          <w:sz w:val="22"/>
        </w:rPr>
        <w:t>3. Čo vy osobne považujete za najväčší prínos vašej práce pre danú spoločnosť resp. ako zareagovala spoločnosť na výsledky/návrhy vo vašej práci?</w:t>
      </w:r>
      <w:r w:rsidR="009511F5" w:rsidRPr="000C7AAC">
        <w:rPr>
          <w:i/>
          <w:noProof/>
          <w:sz w:val="22"/>
        </w:rPr>
        <w:t xml:space="preserve"> </w:t>
      </w:r>
      <w:r w:rsidR="009001D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2C302A" w:rsidRPr="00AE58C9" w:rsidRDefault="002C302A" w:rsidP="003E1491">
      <w:pPr>
        <w:rPr>
          <w:i/>
        </w:rPr>
      </w:pPr>
      <w:proofErr w:type="spellStart"/>
      <w:r>
        <w:rPr>
          <w:i/>
        </w:rPr>
        <w:t>Predloženú</w:t>
      </w:r>
      <w:proofErr w:type="spellEnd"/>
      <w:r>
        <w:rPr>
          <w:i/>
        </w:rPr>
        <w:t xml:space="preserve"> BP </w:t>
      </w:r>
      <w:proofErr w:type="spellStart"/>
      <w:r>
        <w:rPr>
          <w:i/>
        </w:rPr>
        <w:t>navrhuj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hodnotiť</w:t>
      </w:r>
      <w:proofErr w:type="spellEnd"/>
      <w:r>
        <w:rPr>
          <w:i/>
        </w:rPr>
        <w:t xml:space="preserve"> známkou D.</w:t>
      </w:r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456B">
        <w:rPr>
          <w:i/>
        </w:rPr>
      </w:r>
      <w:r w:rsidR="00F0456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456B">
        <w:rPr>
          <w:i/>
        </w:rPr>
      </w:r>
      <w:r w:rsidR="00F0456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600A">
        <w:rPr>
          <w:i/>
          <w:noProof/>
        </w:rPr>
        <w:t>26. 5.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>
      <w:bookmarkStart w:id="10" w:name="_GoBack"/>
      <w:bookmarkEnd w:id="10"/>
    </w:p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456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B" w:rsidRDefault="00F0456B">
      <w:r>
        <w:separator/>
      </w:r>
    </w:p>
  </w:endnote>
  <w:endnote w:type="continuationSeparator" w:id="0">
    <w:p w:rsidR="00F0456B" w:rsidRDefault="00F0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B" w:rsidRDefault="00F0456B">
      <w:r>
        <w:separator/>
      </w:r>
    </w:p>
  </w:footnote>
  <w:footnote w:type="continuationSeparator" w:id="0">
    <w:p w:rsidR="00F0456B" w:rsidRDefault="00F0456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C7AAC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302A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4D0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00A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01D7"/>
    <w:rsid w:val="00913AF7"/>
    <w:rsid w:val="00922D6D"/>
    <w:rsid w:val="009511F5"/>
    <w:rsid w:val="00971DE0"/>
    <w:rsid w:val="00983820"/>
    <w:rsid w:val="009B120D"/>
    <w:rsid w:val="009C0583"/>
    <w:rsid w:val="009C34E5"/>
    <w:rsid w:val="009C7C61"/>
    <w:rsid w:val="009D3840"/>
    <w:rsid w:val="009F417D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0D58"/>
    <w:rsid w:val="00D573AE"/>
    <w:rsid w:val="00D71CB4"/>
    <w:rsid w:val="00DB2A76"/>
    <w:rsid w:val="00DC219A"/>
    <w:rsid w:val="00DF1948"/>
    <w:rsid w:val="00E1292E"/>
    <w:rsid w:val="00E366A1"/>
    <w:rsid w:val="00E70D63"/>
    <w:rsid w:val="00E725B3"/>
    <w:rsid w:val="00E87251"/>
    <w:rsid w:val="00F045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ED1A4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B107D0-6C5E-4FF4-984F-9363ECD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4</cp:revision>
  <cp:lastPrinted>2014-07-24T08:52:00Z</cp:lastPrinted>
  <dcterms:created xsi:type="dcterms:W3CDTF">2016-05-26T08:53:00Z</dcterms:created>
  <dcterms:modified xsi:type="dcterms:W3CDTF">2016-05-26T19:59:00Z</dcterms:modified>
</cp:coreProperties>
</file>